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63AE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46D14778" w14:textId="42B756B7" w:rsidR="00CC68B6" w:rsidRPr="001E1F54" w:rsidRDefault="00CE2780" w:rsidP="00BB54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4F5DC9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11206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  <w:bookmarkStart w:id="0" w:name="_GoBack"/>
      <w:bookmarkEnd w:id="0"/>
    </w:p>
    <w:p w14:paraId="65AFA3E1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12"/>
        <w:gridCol w:w="1235"/>
        <w:gridCol w:w="4010"/>
        <w:gridCol w:w="2351"/>
      </w:tblGrid>
      <w:tr w:rsidR="00CE7E97" w:rsidRPr="00F914AA" w14:paraId="37B96A31" w14:textId="77777777" w:rsidTr="00665140">
        <w:tc>
          <w:tcPr>
            <w:tcW w:w="1702" w:type="dxa"/>
            <w:gridSpan w:val="2"/>
          </w:tcPr>
          <w:p w14:paraId="1E2ECE0D" w14:textId="77777777" w:rsidR="00CE2780" w:rsidRPr="00F914AA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04A37E00" w14:textId="77777777" w:rsidR="00CE2780" w:rsidRPr="00F914AA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0F257F19" w14:textId="77777777"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2C89A54B" w14:textId="77777777"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1" w:type="dxa"/>
          </w:tcPr>
          <w:p w14:paraId="37970577" w14:textId="77777777"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F914AA" w14:paraId="29249CEF" w14:textId="77777777" w:rsidTr="00665140">
        <w:trPr>
          <w:trHeight w:val="306"/>
        </w:trPr>
        <w:tc>
          <w:tcPr>
            <w:tcW w:w="10915" w:type="dxa"/>
            <w:gridSpan w:val="8"/>
          </w:tcPr>
          <w:p w14:paraId="5F2BA9F9" w14:textId="77777777" w:rsidR="008A4925" w:rsidRPr="00F914AA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F914AA" w14:paraId="59A21CDF" w14:textId="77777777" w:rsidTr="00665140">
        <w:tc>
          <w:tcPr>
            <w:tcW w:w="1702" w:type="dxa"/>
            <w:gridSpan w:val="2"/>
          </w:tcPr>
          <w:p w14:paraId="7CA550BE" w14:textId="63C3B302" w:rsidR="00C6543E" w:rsidRPr="00F914AA" w:rsidRDefault="009F7DE1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ais-penktadieniais</w:t>
            </w:r>
          </w:p>
        </w:tc>
        <w:tc>
          <w:tcPr>
            <w:tcW w:w="1505" w:type="dxa"/>
            <w:gridSpan w:val="2"/>
          </w:tcPr>
          <w:p w14:paraId="6D1773A5" w14:textId="1A1DE7D9" w:rsidR="00C6543E" w:rsidRPr="00F914AA" w:rsidRDefault="009F7DE1" w:rsidP="009F7DE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6 kabinetas</w:t>
            </w:r>
          </w:p>
        </w:tc>
        <w:tc>
          <w:tcPr>
            <w:tcW w:w="1347" w:type="dxa"/>
            <w:gridSpan w:val="2"/>
          </w:tcPr>
          <w:p w14:paraId="37BC6D10" w14:textId="613E974E" w:rsidR="00C6543E" w:rsidRPr="00F914AA" w:rsidRDefault="009F7DE1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9483C"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52B0DCD9" w14:textId="00245D3B" w:rsidR="00C6543E" w:rsidRPr="00F914AA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</w:t>
            </w:r>
            <w:r w:rsidR="009F7D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tarima</w:t>
            </w:r>
            <w:r w:rsidR="009F7D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51" w:type="dxa"/>
          </w:tcPr>
          <w:p w14:paraId="66154918" w14:textId="77777777" w:rsidR="00C6543E" w:rsidRPr="00F914AA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8D6696" w:rsidRPr="00F914AA" w14:paraId="629D00D7" w14:textId="77777777" w:rsidTr="00665140">
        <w:tc>
          <w:tcPr>
            <w:tcW w:w="1702" w:type="dxa"/>
            <w:gridSpan w:val="2"/>
          </w:tcPr>
          <w:p w14:paraId="3B3A7A38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14:paraId="4D6F7CB3" w14:textId="77777777" w:rsidR="008D6696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66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14:paraId="490FCE5F" w14:textId="77777777"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7E6CE933" w14:textId="77777777" w:rsidR="008D6696" w:rsidRPr="00F914AA" w:rsidRDefault="008D6696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  <w:r w:rsidR="00100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sėdis. </w:t>
            </w:r>
            <w:r w:rsidR="009C64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 w:rsidR="00100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sekasi penktokams?</w:t>
            </w:r>
            <w:r w:rsidR="009C64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51" w:type="dxa"/>
          </w:tcPr>
          <w:p w14:paraId="333B4FCD" w14:textId="77777777" w:rsidR="008D6696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. dirbantys mokytojai</w:t>
            </w:r>
          </w:p>
          <w:p w14:paraId="05713222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. mokytojai</w:t>
            </w:r>
          </w:p>
        </w:tc>
      </w:tr>
      <w:tr w:rsidR="008D6696" w:rsidRPr="00F914AA" w14:paraId="0429E242" w14:textId="77777777" w:rsidTr="00665140">
        <w:tc>
          <w:tcPr>
            <w:tcW w:w="10915" w:type="dxa"/>
            <w:gridSpan w:val="8"/>
          </w:tcPr>
          <w:p w14:paraId="3C3624AD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8D6696" w:rsidRPr="00F914AA" w14:paraId="410AA714" w14:textId="77777777" w:rsidTr="00665140">
        <w:tc>
          <w:tcPr>
            <w:tcW w:w="1702" w:type="dxa"/>
            <w:gridSpan w:val="2"/>
          </w:tcPr>
          <w:p w14:paraId="55D9B68C" w14:textId="77777777"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5" w:type="dxa"/>
            <w:gridSpan w:val="2"/>
          </w:tcPr>
          <w:p w14:paraId="1C3CF805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6A03A584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28F1A0A8" w14:textId="77777777" w:rsidR="008D6696" w:rsidRPr="00F914AA" w:rsidRDefault="008D6696" w:rsidP="008D669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- dienyno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dym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2351" w:type="dxa"/>
          </w:tcPr>
          <w:p w14:paraId="58AD0F7E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0238330A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8D6696" w:rsidRPr="00F914AA" w14:paraId="11ED9408" w14:textId="77777777" w:rsidTr="00665140">
        <w:tc>
          <w:tcPr>
            <w:tcW w:w="1702" w:type="dxa"/>
            <w:gridSpan w:val="2"/>
          </w:tcPr>
          <w:p w14:paraId="50B876B2" w14:textId="77777777"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FAE5FA2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6F97A2F0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2752D045" w14:textId="77777777" w:rsidR="008D6696" w:rsidRPr="00F914AA" w:rsidRDefault="008D6696" w:rsidP="008D669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ų stebėjimas ir vertinimas: </w:t>
            </w:r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</w:t>
            </w:r>
          </w:p>
        </w:tc>
        <w:tc>
          <w:tcPr>
            <w:tcW w:w="2351" w:type="dxa"/>
          </w:tcPr>
          <w:p w14:paraId="2F0C9CF1" w14:textId="77777777"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1032E5" w:rsidRPr="00F914AA" w14:paraId="041F5D5A" w14:textId="77777777" w:rsidTr="00665140">
        <w:tc>
          <w:tcPr>
            <w:tcW w:w="1702" w:type="dxa"/>
            <w:gridSpan w:val="2"/>
          </w:tcPr>
          <w:p w14:paraId="6254BF83" w14:textId="77777777" w:rsidR="001032E5" w:rsidRPr="00F914AA" w:rsidRDefault="001032E5" w:rsidP="001032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6843DECD" w14:textId="77777777"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0EC752FD" w14:textId="77777777"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0FC778B3" w14:textId="77777777"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siatestuojančių mokytojų veiklos stebėjimas ir vertinimas</w:t>
            </w:r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  <w:r w:rsid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atematika</w:t>
            </w:r>
          </w:p>
        </w:tc>
        <w:tc>
          <w:tcPr>
            <w:tcW w:w="2351" w:type="dxa"/>
          </w:tcPr>
          <w:p w14:paraId="726E14C2" w14:textId="77777777" w:rsidR="001032E5" w:rsidRPr="00F914AA" w:rsidRDefault="004F5DC9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1032E5" w:rsidRPr="00F914AA" w14:paraId="1DBAE1C3" w14:textId="77777777" w:rsidTr="00665140">
        <w:tc>
          <w:tcPr>
            <w:tcW w:w="10915" w:type="dxa"/>
            <w:gridSpan w:val="8"/>
          </w:tcPr>
          <w:p w14:paraId="424CF75F" w14:textId="77777777"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776591" w:rsidRPr="00F914AA" w14:paraId="654B9879" w14:textId="77777777" w:rsidTr="00611947">
        <w:trPr>
          <w:trHeight w:val="590"/>
        </w:trPr>
        <w:tc>
          <w:tcPr>
            <w:tcW w:w="1702" w:type="dxa"/>
            <w:gridSpan w:val="2"/>
          </w:tcPr>
          <w:p w14:paraId="2573BF0C" w14:textId="77777777" w:rsidR="00776591" w:rsidRPr="00F914AA" w:rsidRDefault="00776591" w:rsidP="0061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10 d.</w:t>
            </w:r>
          </w:p>
        </w:tc>
        <w:tc>
          <w:tcPr>
            <w:tcW w:w="1505" w:type="dxa"/>
            <w:gridSpan w:val="2"/>
          </w:tcPr>
          <w:p w14:paraId="6474F497" w14:textId="77777777" w:rsidR="00776591" w:rsidRPr="00F914AA" w:rsidRDefault="00776591" w:rsidP="00611947">
            <w:pPr>
              <w:pStyle w:val="BodyTextIndent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aunas</w:t>
            </w:r>
          </w:p>
        </w:tc>
        <w:tc>
          <w:tcPr>
            <w:tcW w:w="1347" w:type="dxa"/>
            <w:gridSpan w:val="2"/>
          </w:tcPr>
          <w:p w14:paraId="75D83EC3" w14:textId="2B77B90C" w:rsidR="00776591" w:rsidRPr="00F914AA" w:rsidRDefault="009F7DE1" w:rsidP="0061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765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03ECACFD" w14:textId="297196F4" w:rsidR="00776591" w:rsidRPr="009B7B67" w:rsidRDefault="009F7DE1" w:rsidP="0061194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7D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iniciatyvių mokyklų klub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ir</w:t>
            </w:r>
            <w:r w:rsidRPr="009F7D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uno r. sav. kultūros, švietimo ir sporto sky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s organizuojama k</w:t>
            </w:r>
            <w:r w:rsidRPr="009F7D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ferencija „Dirbtinio intelekto iššūkiai mokyklai“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izitai į  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čerginės daugiafunkcin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entr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pradi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ę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visos dienos mokykl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auko daržel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 ir </w:t>
            </w:r>
            <w:r w:rsidR="004D2BAA" w:rsidRP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liavos Jonučių progimnazij</w:t>
            </w:r>
            <w:r w:rsidR="004D2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</w:tc>
        <w:tc>
          <w:tcPr>
            <w:tcW w:w="2351" w:type="dxa"/>
          </w:tcPr>
          <w:p w14:paraId="29B519FD" w14:textId="77777777" w:rsidR="00776591" w:rsidRDefault="00776591" w:rsidP="0061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kūnienė</w:t>
            </w:r>
            <w:proofErr w:type="spellEnd"/>
          </w:p>
          <w:p w14:paraId="23B2BB9B" w14:textId="77777777" w:rsidR="00776591" w:rsidRDefault="00776591" w:rsidP="0061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14:paraId="4D879428" w14:textId="557D0D81" w:rsidR="00776591" w:rsidRPr="00F914AA" w:rsidRDefault="00776591" w:rsidP="0061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91" w:rsidRPr="00F914AA" w14:paraId="7066757D" w14:textId="77777777" w:rsidTr="00665140">
        <w:trPr>
          <w:trHeight w:val="590"/>
        </w:trPr>
        <w:tc>
          <w:tcPr>
            <w:tcW w:w="1702" w:type="dxa"/>
            <w:gridSpan w:val="2"/>
          </w:tcPr>
          <w:p w14:paraId="202540E9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 d.</w:t>
            </w:r>
          </w:p>
        </w:tc>
        <w:tc>
          <w:tcPr>
            <w:tcW w:w="1505" w:type="dxa"/>
            <w:gridSpan w:val="2"/>
          </w:tcPr>
          <w:p w14:paraId="5037F426" w14:textId="77777777" w:rsidR="00776591" w:rsidRPr="00F914AA" w:rsidRDefault="00776591" w:rsidP="00776591">
            <w:pPr>
              <w:pStyle w:val="BodyTextIndent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otoliniu</w:t>
            </w:r>
          </w:p>
        </w:tc>
        <w:tc>
          <w:tcPr>
            <w:tcW w:w="1347" w:type="dxa"/>
            <w:gridSpan w:val="2"/>
          </w:tcPr>
          <w:p w14:paraId="0D9E36EA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30</w:t>
            </w:r>
          </w:p>
        </w:tc>
        <w:tc>
          <w:tcPr>
            <w:tcW w:w="4010" w:type="dxa"/>
          </w:tcPr>
          <w:p w14:paraId="09AD7213" w14:textId="77777777" w:rsidR="00776591" w:rsidRPr="009B7B67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Pamokos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orientuotos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kompetencijų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ugdymą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uždaviniai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Susitarimas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sėkmės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vertinimo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kriterijų</w:t>
            </w:r>
            <w:proofErr w:type="spellEnd"/>
            <w:r w:rsidRPr="009B7B67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s</w:t>
            </w:r>
            <w:proofErr w:type="spellEnd"/>
          </w:p>
        </w:tc>
        <w:tc>
          <w:tcPr>
            <w:tcW w:w="2351" w:type="dxa"/>
          </w:tcPr>
          <w:p w14:paraId="5DFDE5D1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ė Bulovienė</w:t>
            </w:r>
          </w:p>
        </w:tc>
      </w:tr>
      <w:tr w:rsidR="00776591" w:rsidRPr="00F914AA" w14:paraId="59B096AF" w14:textId="77777777" w:rsidTr="00665140">
        <w:tc>
          <w:tcPr>
            <w:tcW w:w="10915" w:type="dxa"/>
            <w:gridSpan w:val="8"/>
          </w:tcPr>
          <w:p w14:paraId="25B63233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776591" w:rsidRPr="00F914AA" w14:paraId="5BC50A5B" w14:textId="77777777" w:rsidTr="00665140">
        <w:tc>
          <w:tcPr>
            <w:tcW w:w="4554" w:type="dxa"/>
            <w:gridSpan w:val="6"/>
          </w:tcPr>
          <w:p w14:paraId="66918E57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790E867B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1" w:type="dxa"/>
          </w:tcPr>
          <w:p w14:paraId="3D4A0595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776591" w:rsidRPr="00F914AA" w14:paraId="71164C0F" w14:textId="77777777" w:rsidTr="00665140">
        <w:tc>
          <w:tcPr>
            <w:tcW w:w="1695" w:type="dxa"/>
          </w:tcPr>
          <w:p w14:paraId="312B2E1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485" w:type="dxa"/>
            <w:gridSpan w:val="2"/>
          </w:tcPr>
          <w:p w14:paraId="6094B4F9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3EF9544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593E1F41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dorinio (etikos, tikybos) ir visuomeninio (ekonomikos, geografijos, istorijos, pilieti5kumo, socialinio ugdymo) metodinio būrelio veikla. Metodinio būrelio posėdis. 2024 m. veiklos plano rengimas ir kiti klausimai.</w:t>
            </w:r>
          </w:p>
        </w:tc>
        <w:tc>
          <w:tcPr>
            <w:tcW w:w="2351" w:type="dxa"/>
          </w:tcPr>
          <w:p w14:paraId="3F41DA61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  <w:p w14:paraId="5C6385F1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776591" w:rsidRPr="00F914AA" w14:paraId="36B108E5" w14:textId="77777777" w:rsidTr="00665140">
        <w:tc>
          <w:tcPr>
            <w:tcW w:w="1695" w:type="dxa"/>
          </w:tcPr>
          <w:p w14:paraId="7F70CFA9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85" w:type="dxa"/>
            <w:gridSpan w:val="2"/>
          </w:tcPr>
          <w:p w14:paraId="25DB7C1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7034FF6F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3C38272E" w14:textId="38E84BF9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kalbinio ugdymo (lietuvių kalbos ir literatūros) metodinio būrelio veikla. Metodinio būrelio posėdis. 2024 m.</w:t>
            </w:r>
            <w:r w:rsidR="00BB54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</w:t>
            </w:r>
            <w:r w:rsidR="00BB54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o rengimas ir kiti klausimai.</w:t>
            </w:r>
          </w:p>
        </w:tc>
        <w:tc>
          <w:tcPr>
            <w:tcW w:w="2351" w:type="dxa"/>
          </w:tcPr>
          <w:p w14:paraId="5143F23E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</w:tc>
      </w:tr>
      <w:tr w:rsidR="00776591" w:rsidRPr="00F914AA" w14:paraId="0279926F" w14:textId="77777777" w:rsidTr="00665140">
        <w:tc>
          <w:tcPr>
            <w:tcW w:w="1695" w:type="dxa"/>
          </w:tcPr>
          <w:p w14:paraId="40AF00E6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 d.</w:t>
            </w:r>
          </w:p>
        </w:tc>
        <w:tc>
          <w:tcPr>
            <w:tcW w:w="1485" w:type="dxa"/>
            <w:gridSpan w:val="2"/>
          </w:tcPr>
          <w:p w14:paraId="14C24AE1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7CBF4C9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51EB09B0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kalbinio ugdymo (gimtosios kalbos (rusų kalbos) metodinio būrelio veikla. Metodinio būrelio posėdis. 2024 m. veiklos plano rengimas ir kiti klausimai.</w:t>
            </w:r>
          </w:p>
        </w:tc>
        <w:tc>
          <w:tcPr>
            <w:tcW w:w="2351" w:type="dxa"/>
          </w:tcPr>
          <w:p w14:paraId="40DF7915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oka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  <w:p w14:paraId="5834F3CB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lnik</w:t>
            </w:r>
            <w:proofErr w:type="spellEnd"/>
          </w:p>
        </w:tc>
      </w:tr>
      <w:tr w:rsidR="00776591" w:rsidRPr="00F914AA" w14:paraId="2732D55A" w14:textId="77777777" w:rsidTr="00665140">
        <w:tc>
          <w:tcPr>
            <w:tcW w:w="1695" w:type="dxa"/>
          </w:tcPr>
          <w:p w14:paraId="0CF35E14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485" w:type="dxa"/>
            <w:gridSpan w:val="2"/>
          </w:tcPr>
          <w:p w14:paraId="6F6CF01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144B157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03542A4E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Švietimo pagalbos specialistų metodinio būrelio veikla</w:t>
            </w:r>
          </w:p>
        </w:tc>
        <w:tc>
          <w:tcPr>
            <w:tcW w:w="2351" w:type="dxa"/>
          </w:tcPr>
          <w:p w14:paraId="4EE7A1B1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776591" w:rsidRPr="00F914AA" w14:paraId="34E17CB9" w14:textId="77777777" w:rsidTr="00665140">
        <w:tc>
          <w:tcPr>
            <w:tcW w:w="1695" w:type="dxa"/>
          </w:tcPr>
          <w:p w14:paraId="642FA433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485" w:type="dxa"/>
            <w:gridSpan w:val="2"/>
          </w:tcPr>
          <w:p w14:paraId="12BB35CF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30C14A6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718104F6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inio ugdymo mokytojų 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inio būrelio veikla</w:t>
            </w:r>
          </w:p>
        </w:tc>
        <w:tc>
          <w:tcPr>
            <w:tcW w:w="2351" w:type="dxa"/>
          </w:tcPr>
          <w:p w14:paraId="7DA83757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lenko</w:t>
            </w:r>
            <w:proofErr w:type="spellEnd"/>
          </w:p>
          <w:p w14:paraId="39600D0D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Ekaterina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Chigir</w:t>
            </w:r>
            <w:proofErr w:type="spellEnd"/>
          </w:p>
        </w:tc>
      </w:tr>
      <w:tr w:rsidR="00776591" w:rsidRPr="00F914AA" w14:paraId="0E0C3D71" w14:textId="77777777" w:rsidTr="00665140">
        <w:tc>
          <w:tcPr>
            <w:tcW w:w="1695" w:type="dxa"/>
          </w:tcPr>
          <w:p w14:paraId="497A863F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485" w:type="dxa"/>
            <w:gridSpan w:val="2"/>
          </w:tcPr>
          <w:p w14:paraId="7C7CEBD6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5F705F7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750C03DE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mtamokslinio ugdymo 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relio veikla. Metodinio būrelio posėdis. 2024 m. veiklos plano rengimas ir kiti klausimai.</w:t>
            </w:r>
          </w:p>
        </w:tc>
        <w:tc>
          <w:tcPr>
            <w:tcW w:w="2351" w:type="dxa"/>
          </w:tcPr>
          <w:p w14:paraId="68FD4419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  <w:p w14:paraId="572A5503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tlana Orlovskaja</w:t>
            </w:r>
          </w:p>
        </w:tc>
      </w:tr>
      <w:tr w:rsidR="00776591" w:rsidRPr="00F914AA" w14:paraId="0D158738" w14:textId="77777777" w:rsidTr="00665140">
        <w:tc>
          <w:tcPr>
            <w:tcW w:w="1695" w:type="dxa"/>
          </w:tcPr>
          <w:p w14:paraId="069DDA5E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485" w:type="dxa"/>
            <w:gridSpan w:val="2"/>
          </w:tcPr>
          <w:p w14:paraId="70CEF21B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E2AEB38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5F8EB575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ematinio ugdymo 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relio veikla. Metodinio būrelio posėdis. 2024 m. veiklos plano rengimas ir kiti klausimai.</w:t>
            </w:r>
          </w:p>
        </w:tc>
        <w:tc>
          <w:tcPr>
            <w:tcW w:w="2351" w:type="dxa"/>
          </w:tcPr>
          <w:p w14:paraId="00D43BD9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33">
              <w:rPr>
                <w:rFonts w:ascii="Times New Roman" w:hAnsi="Times New Roman" w:cs="Times New Roman"/>
                <w:sz w:val="24"/>
                <w:szCs w:val="24"/>
              </w:rPr>
              <w:t>Jevheniia</w:t>
            </w:r>
            <w:proofErr w:type="spellEnd"/>
            <w:r w:rsidRPr="00EF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733">
              <w:rPr>
                <w:rFonts w:ascii="Times New Roman" w:hAnsi="Times New Roman" w:cs="Times New Roman"/>
                <w:sz w:val="24"/>
                <w:szCs w:val="24"/>
              </w:rPr>
              <w:t>Denysenko</w:t>
            </w:r>
            <w:proofErr w:type="spellEnd"/>
          </w:p>
          <w:p w14:paraId="6908AE59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776591" w:rsidRPr="00F914AA" w14:paraId="0D397E38" w14:textId="77777777" w:rsidTr="00665140">
        <w:tc>
          <w:tcPr>
            <w:tcW w:w="1695" w:type="dxa"/>
          </w:tcPr>
          <w:p w14:paraId="0DF12A17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d. </w:t>
            </w:r>
          </w:p>
        </w:tc>
        <w:tc>
          <w:tcPr>
            <w:tcW w:w="1485" w:type="dxa"/>
            <w:gridSpan w:val="2"/>
          </w:tcPr>
          <w:p w14:paraId="77E8776A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2C3A0D27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A175D85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ninio ir technologinio ugdymo </w:t>
            </w:r>
            <w:r w:rsidRPr="00070C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relio veikla. Metodinio būrelio posėdis. 2024 m. veiklos plano rengimas ir kiti klausimai.</w:t>
            </w:r>
          </w:p>
        </w:tc>
        <w:tc>
          <w:tcPr>
            <w:tcW w:w="2351" w:type="dxa"/>
          </w:tcPr>
          <w:p w14:paraId="7D6B94AC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eva</w:t>
            </w:r>
            <w:proofErr w:type="spellEnd"/>
          </w:p>
          <w:p w14:paraId="23339720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ylova</w:t>
            </w:r>
            <w:proofErr w:type="spellEnd"/>
          </w:p>
        </w:tc>
      </w:tr>
      <w:tr w:rsidR="00776591" w:rsidRPr="00F914AA" w14:paraId="45C87954" w14:textId="77777777" w:rsidTr="00665140">
        <w:tc>
          <w:tcPr>
            <w:tcW w:w="1695" w:type="dxa"/>
          </w:tcPr>
          <w:p w14:paraId="71ABEAC8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85" w:type="dxa"/>
            <w:gridSpan w:val="2"/>
          </w:tcPr>
          <w:p w14:paraId="6B5ADC96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4" w:type="dxa"/>
            <w:gridSpan w:val="3"/>
          </w:tcPr>
          <w:p w14:paraId="17CD4FEB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3A7FB3BA" w14:textId="77777777" w:rsidR="00776591" w:rsidRPr="00070C0B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501EB9BD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76591" w:rsidRPr="00F914AA" w14:paraId="4A1C239B" w14:textId="77777777" w:rsidTr="00665140">
        <w:tc>
          <w:tcPr>
            <w:tcW w:w="10915" w:type="dxa"/>
            <w:gridSpan w:val="8"/>
          </w:tcPr>
          <w:p w14:paraId="36E3540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776591" w:rsidRPr="00F914AA" w14:paraId="0C3989A3" w14:textId="77777777" w:rsidTr="00665140">
        <w:tc>
          <w:tcPr>
            <w:tcW w:w="1702" w:type="dxa"/>
            <w:gridSpan w:val="2"/>
          </w:tcPr>
          <w:p w14:paraId="348EC395" w14:textId="77777777" w:rsidR="00776591" w:rsidRPr="00F914AA" w:rsidRDefault="00776591" w:rsidP="00776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16,23 d.</w:t>
            </w:r>
          </w:p>
        </w:tc>
        <w:tc>
          <w:tcPr>
            <w:tcW w:w="1505" w:type="dxa"/>
            <w:gridSpan w:val="2"/>
          </w:tcPr>
          <w:p w14:paraId="63F1EF89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537F54C0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14:paraId="56E33EDD" w14:textId="77777777" w:rsidR="00776591" w:rsidRPr="00F914AA" w:rsidRDefault="00776591" w:rsidP="0077659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ultacijos dėl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</w:t>
            </w: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ksiniam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įvertinimui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teikiamų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rengimo</w:t>
            </w:r>
            <w:proofErr w:type="spellEnd"/>
          </w:p>
        </w:tc>
        <w:tc>
          <w:tcPr>
            <w:tcW w:w="2351" w:type="dxa"/>
          </w:tcPr>
          <w:p w14:paraId="66EF7A73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776591" w:rsidRPr="00F914AA" w14:paraId="4C6C1A75" w14:textId="77777777" w:rsidTr="00665140">
        <w:tc>
          <w:tcPr>
            <w:tcW w:w="1702" w:type="dxa"/>
            <w:gridSpan w:val="2"/>
          </w:tcPr>
          <w:p w14:paraId="1661EF5C" w14:textId="77777777" w:rsidR="00776591" w:rsidRPr="00F914AA" w:rsidRDefault="00776591" w:rsidP="00776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628584A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14CFEDBF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07E06A38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is darbas su 7a klase.</w:t>
            </w:r>
          </w:p>
        </w:tc>
        <w:tc>
          <w:tcPr>
            <w:tcW w:w="2351" w:type="dxa"/>
          </w:tcPr>
          <w:p w14:paraId="475791CD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05814CCD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776591" w:rsidRPr="00F914AA" w14:paraId="45E0A959" w14:textId="77777777" w:rsidTr="00665140">
        <w:tc>
          <w:tcPr>
            <w:tcW w:w="1702" w:type="dxa"/>
            <w:gridSpan w:val="2"/>
          </w:tcPr>
          <w:p w14:paraId="6A3FC701" w14:textId="77777777" w:rsidR="00776591" w:rsidRDefault="00776591" w:rsidP="007765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505" w:type="dxa"/>
            <w:gridSpan w:val="2"/>
          </w:tcPr>
          <w:p w14:paraId="2BC25CAA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5A699D6E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20C95D3B" w14:textId="77777777" w:rsidR="00776591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Meto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vietimo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st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konsultavimui</w:t>
            </w:r>
            <w:proofErr w:type="spellEnd"/>
          </w:p>
        </w:tc>
        <w:tc>
          <w:tcPr>
            <w:tcW w:w="2351" w:type="dxa"/>
          </w:tcPr>
          <w:p w14:paraId="680A52DC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6F19A520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776591" w:rsidRPr="00F914AA" w14:paraId="255CA7A1" w14:textId="77777777" w:rsidTr="00665140">
        <w:tc>
          <w:tcPr>
            <w:tcW w:w="10915" w:type="dxa"/>
            <w:gridSpan w:val="8"/>
          </w:tcPr>
          <w:p w14:paraId="56CD8463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776591" w:rsidRPr="00F914AA" w14:paraId="5E1EAF3D" w14:textId="77777777" w:rsidTr="00665140">
        <w:trPr>
          <w:trHeight w:val="147"/>
        </w:trPr>
        <w:tc>
          <w:tcPr>
            <w:tcW w:w="1702" w:type="dxa"/>
            <w:gridSpan w:val="2"/>
          </w:tcPr>
          <w:p w14:paraId="6E9780E9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1505" w:type="dxa"/>
            <w:gridSpan w:val="2"/>
          </w:tcPr>
          <w:p w14:paraId="4539580A" w14:textId="77777777" w:rsidR="00776591" w:rsidRPr="00665140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3F358F7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 valandėlių metu</w:t>
            </w:r>
          </w:p>
        </w:tc>
        <w:tc>
          <w:tcPr>
            <w:tcW w:w="4010" w:type="dxa"/>
          </w:tcPr>
          <w:p w14:paraId="69A8D3B2" w14:textId="77777777" w:rsidR="00776591" w:rsidRPr="00F914AA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Pyragų diena“.</w:t>
            </w:r>
          </w:p>
        </w:tc>
        <w:tc>
          <w:tcPr>
            <w:tcW w:w="2351" w:type="dxa"/>
          </w:tcPr>
          <w:p w14:paraId="0CCE36F3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76591" w:rsidRPr="00F914AA" w14:paraId="621BD45F" w14:textId="77777777" w:rsidTr="00665140">
        <w:trPr>
          <w:trHeight w:val="147"/>
        </w:trPr>
        <w:tc>
          <w:tcPr>
            <w:tcW w:w="1702" w:type="dxa"/>
            <w:gridSpan w:val="2"/>
          </w:tcPr>
          <w:p w14:paraId="5A35A262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14:paraId="56A360AB" w14:textId="77777777" w:rsidR="00776591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54C05C82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72A9BFA4" w14:textId="77777777" w:rsidR="00776591" w:rsidRPr="00A3702F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7529DD4D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76591" w:rsidRPr="00F914AA" w14:paraId="68327D04" w14:textId="77777777" w:rsidTr="00665140">
        <w:trPr>
          <w:trHeight w:val="147"/>
        </w:trPr>
        <w:tc>
          <w:tcPr>
            <w:tcW w:w="1702" w:type="dxa"/>
            <w:gridSpan w:val="2"/>
          </w:tcPr>
          <w:p w14:paraId="60AF3506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</w:tc>
        <w:tc>
          <w:tcPr>
            <w:tcW w:w="1505" w:type="dxa"/>
            <w:gridSpan w:val="2"/>
          </w:tcPr>
          <w:p w14:paraId="3C921254" w14:textId="77777777" w:rsidR="00776591" w:rsidRPr="00665140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  <w:gridSpan w:val="2"/>
          </w:tcPr>
          <w:p w14:paraId="4AD5F09D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10" w:type="dxa"/>
          </w:tcPr>
          <w:p w14:paraId="0C7C978C" w14:textId="77777777" w:rsidR="00776591" w:rsidRPr="00F914AA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,,Vilnius mano kuprinėje“, 5a kl.</w:t>
            </w:r>
          </w:p>
        </w:tc>
        <w:tc>
          <w:tcPr>
            <w:tcW w:w="2351" w:type="dxa"/>
          </w:tcPr>
          <w:p w14:paraId="22CE878A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776591" w:rsidRPr="00F914AA" w14:paraId="153797B4" w14:textId="77777777" w:rsidTr="00665140">
        <w:trPr>
          <w:trHeight w:val="147"/>
        </w:trPr>
        <w:tc>
          <w:tcPr>
            <w:tcW w:w="1702" w:type="dxa"/>
            <w:gridSpan w:val="2"/>
          </w:tcPr>
          <w:p w14:paraId="73F2F205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4A3B956A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ADFD70D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0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010" w:type="dxa"/>
          </w:tcPr>
          <w:p w14:paraId="2849FBDE" w14:textId="77777777" w:rsidR="00776591" w:rsidRPr="00F914AA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asis Tautinių mažumų departamento finansuojamo projekto ,,Mitologija mokinių žvilgsiu: kuo ypatingos mitinės būtybės ir kur jas rasti?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ap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certas ,,Susitikime daino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Dalyvauja Ukmergės Senamiesčio progimnazijos ir Latvijos </w:t>
            </w:r>
            <w:proofErr w:type="spellStart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āslavas</w:t>
            </w:r>
            <w:proofErr w:type="spellEnd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avīksnes</w:t>
            </w:r>
            <w:proofErr w:type="spellEnd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sskola</w:t>
            </w:r>
            <w:proofErr w:type="spellEnd"/>
            <w:r w:rsidRPr="004F5D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ai ir mokytojai.</w:t>
            </w:r>
          </w:p>
        </w:tc>
        <w:tc>
          <w:tcPr>
            <w:tcW w:w="2351" w:type="dxa"/>
          </w:tcPr>
          <w:p w14:paraId="39504E16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rkūnienė</w:t>
            </w:r>
            <w:proofErr w:type="spellEnd"/>
          </w:p>
          <w:p w14:paraId="4F616A35" w14:textId="67345EEC" w:rsidR="009F7DE1" w:rsidRDefault="00776591" w:rsidP="009F7DE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Miglė Bulovienė</w:t>
            </w:r>
          </w:p>
          <w:p w14:paraId="528CFC25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baj</w:t>
            </w:r>
            <w:proofErr w:type="spellEnd"/>
          </w:p>
          <w:p w14:paraId="05B1E8AB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76591" w:rsidRPr="00F914AA" w14:paraId="2EF66207" w14:textId="77777777" w:rsidTr="00665140">
        <w:trPr>
          <w:trHeight w:val="147"/>
        </w:trPr>
        <w:tc>
          <w:tcPr>
            <w:tcW w:w="1702" w:type="dxa"/>
            <w:gridSpan w:val="2"/>
          </w:tcPr>
          <w:p w14:paraId="10C394FB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14:paraId="3A372AB0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716D830B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1149266C" w14:textId="77777777" w:rsidR="00776591" w:rsidRPr="00A3702F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3E53C697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76591" w:rsidRPr="00F914AA" w14:paraId="49383220" w14:textId="77777777" w:rsidTr="00665140">
        <w:trPr>
          <w:trHeight w:val="147"/>
        </w:trPr>
        <w:tc>
          <w:tcPr>
            <w:tcW w:w="1702" w:type="dxa"/>
            <w:gridSpan w:val="2"/>
          </w:tcPr>
          <w:p w14:paraId="3D1B71D9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05" w:type="dxa"/>
            <w:gridSpan w:val="2"/>
          </w:tcPr>
          <w:p w14:paraId="60EB5A5C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347" w:type="dxa"/>
            <w:gridSpan w:val="2"/>
          </w:tcPr>
          <w:p w14:paraId="3FF67508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-13.00</w:t>
            </w:r>
          </w:p>
        </w:tc>
        <w:tc>
          <w:tcPr>
            <w:tcW w:w="4010" w:type="dxa"/>
          </w:tcPr>
          <w:p w14:paraId="6CF4862D" w14:textId="77777777" w:rsidR="00776591" w:rsidRPr="00492B44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Utenos apskrities vyriausiojo policijos komisariato </w:t>
            </w:r>
            <w:r w:rsidRPr="00492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sagi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492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olicijos</w:t>
            </w: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komisariato pareigūnais. Draugiškos krepšinio varžyb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 kl.</w:t>
            </w:r>
          </w:p>
        </w:tc>
        <w:tc>
          <w:tcPr>
            <w:tcW w:w="2351" w:type="dxa"/>
          </w:tcPr>
          <w:p w14:paraId="7BCC571E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693713F4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  <w:p w14:paraId="010573CD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</w:t>
            </w:r>
            <w:proofErr w:type="spellEnd"/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92B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onovič</w:t>
            </w:r>
            <w:proofErr w:type="spellEnd"/>
          </w:p>
        </w:tc>
      </w:tr>
      <w:tr w:rsidR="00776591" w:rsidRPr="00F914AA" w14:paraId="117D50C4" w14:textId="77777777" w:rsidTr="00665140">
        <w:trPr>
          <w:trHeight w:val="147"/>
        </w:trPr>
        <w:tc>
          <w:tcPr>
            <w:tcW w:w="1702" w:type="dxa"/>
            <w:gridSpan w:val="2"/>
          </w:tcPr>
          <w:p w14:paraId="0BE7C760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05" w:type="dxa"/>
            <w:gridSpan w:val="2"/>
          </w:tcPr>
          <w:p w14:paraId="55D87355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kab.</w:t>
            </w:r>
          </w:p>
        </w:tc>
        <w:tc>
          <w:tcPr>
            <w:tcW w:w="1347" w:type="dxa"/>
            <w:gridSpan w:val="2"/>
          </w:tcPr>
          <w:p w14:paraId="6BCD6C54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10" w:type="dxa"/>
          </w:tcPr>
          <w:p w14:paraId="42C1B44C" w14:textId="77777777" w:rsidR="00776591" w:rsidRPr="00492B44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Atvira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proofErr w:type="gram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kariuomenės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ritmu</w:t>
            </w:r>
            <w:proofErr w:type="spellEnd"/>
            <w:r w:rsidRPr="00336F90">
              <w:rPr>
                <w:rFonts w:ascii="Times New Roman" w:hAnsi="Times New Roman" w:cs="Times New Roman"/>
                <w:sz w:val="24"/>
                <w:szCs w:val="24"/>
              </w:rPr>
              <w:t>", 8 kl</w:t>
            </w:r>
          </w:p>
        </w:tc>
        <w:tc>
          <w:tcPr>
            <w:tcW w:w="2351" w:type="dxa"/>
          </w:tcPr>
          <w:p w14:paraId="1C2EA319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  <w:p w14:paraId="4433C79B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eva</w:t>
            </w:r>
            <w:proofErr w:type="spellEnd"/>
          </w:p>
        </w:tc>
      </w:tr>
      <w:tr w:rsidR="009F7DE1" w:rsidRPr="00F914AA" w14:paraId="18D27355" w14:textId="77777777" w:rsidTr="00665140">
        <w:trPr>
          <w:trHeight w:val="147"/>
        </w:trPr>
        <w:tc>
          <w:tcPr>
            <w:tcW w:w="1702" w:type="dxa"/>
            <w:gridSpan w:val="2"/>
          </w:tcPr>
          <w:p w14:paraId="35E46801" w14:textId="34F4075A" w:rsidR="009F7DE1" w:rsidRDefault="009F7DE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d. </w:t>
            </w:r>
          </w:p>
        </w:tc>
        <w:tc>
          <w:tcPr>
            <w:tcW w:w="1505" w:type="dxa"/>
            <w:gridSpan w:val="2"/>
          </w:tcPr>
          <w:p w14:paraId="1676B65F" w14:textId="303E79B6" w:rsidR="009F7DE1" w:rsidRDefault="009F7DE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kultūros centro ,,Draugystės“ salė</w:t>
            </w:r>
          </w:p>
        </w:tc>
        <w:tc>
          <w:tcPr>
            <w:tcW w:w="1347" w:type="dxa"/>
            <w:gridSpan w:val="2"/>
          </w:tcPr>
          <w:p w14:paraId="633F2357" w14:textId="77777777" w:rsidR="009F7DE1" w:rsidRDefault="009F7DE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083BAFBA" w14:textId="38CACE67" w:rsidR="009F7DE1" w:rsidRPr="000D3F16" w:rsidRDefault="000D3F16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F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Kaimynėli būk sveikas”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,,Gerosios vilties“ progimnazijos </w:t>
            </w:r>
            <w:r w:rsidRPr="000D3F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kių 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ektyvo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v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asirodymas</w:t>
            </w:r>
          </w:p>
        </w:tc>
        <w:tc>
          <w:tcPr>
            <w:tcW w:w="2351" w:type="dxa"/>
          </w:tcPr>
          <w:p w14:paraId="2F1ABE13" w14:textId="77777777" w:rsidR="009F7DE1" w:rsidRDefault="000D3F16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m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kanas</w:t>
            </w:r>
            <w:proofErr w:type="spellEnd"/>
          </w:p>
          <w:p w14:paraId="74D1345B" w14:textId="37A76454" w:rsidR="000D3F16" w:rsidRDefault="000D3F16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aševskaja</w:t>
            </w:r>
            <w:proofErr w:type="spellEnd"/>
          </w:p>
        </w:tc>
      </w:tr>
      <w:tr w:rsidR="00776591" w:rsidRPr="00F914AA" w14:paraId="258E154D" w14:textId="77777777" w:rsidTr="00665140">
        <w:trPr>
          <w:trHeight w:val="147"/>
        </w:trPr>
        <w:tc>
          <w:tcPr>
            <w:tcW w:w="1702" w:type="dxa"/>
            <w:gridSpan w:val="2"/>
          </w:tcPr>
          <w:p w14:paraId="0F901F4F" w14:textId="77777777" w:rsidR="00776591" w:rsidRPr="00492B44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d.</w:t>
            </w:r>
          </w:p>
        </w:tc>
        <w:tc>
          <w:tcPr>
            <w:tcW w:w="1505" w:type="dxa"/>
            <w:gridSpan w:val="2"/>
          </w:tcPr>
          <w:p w14:paraId="270DE4B4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347" w:type="dxa"/>
            <w:gridSpan w:val="2"/>
          </w:tcPr>
          <w:p w14:paraId="5B0BA069" w14:textId="77777777" w:rsidR="00776591" w:rsidRPr="00492B44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14:paraId="6815BFDF" w14:textId="77777777" w:rsidR="00776591" w:rsidRPr="00492B44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Futbolas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5x5. 201I m. g.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jaunesni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berniukai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Ats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Gerosios</w:t>
            </w:r>
            <w:proofErr w:type="spellEnd"/>
            <w:proofErr w:type="gram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vilties</w:t>
            </w:r>
            <w:proofErr w:type="spellEnd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3702F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2351" w:type="dxa"/>
          </w:tcPr>
          <w:p w14:paraId="256EC526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776591" w:rsidRPr="00F914AA" w14:paraId="1EB55224" w14:textId="77777777" w:rsidTr="00665140">
        <w:trPr>
          <w:trHeight w:val="147"/>
        </w:trPr>
        <w:tc>
          <w:tcPr>
            <w:tcW w:w="10915" w:type="dxa"/>
            <w:gridSpan w:val="8"/>
          </w:tcPr>
          <w:p w14:paraId="56D40449" w14:textId="77777777" w:rsidR="00776591" w:rsidRPr="00F914AA" w:rsidRDefault="00776591" w:rsidP="00776591">
            <w:pPr>
              <w:pStyle w:val="ListParagraph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776591" w:rsidRPr="00F914AA" w14:paraId="11630803" w14:textId="77777777" w:rsidTr="00665140">
        <w:tc>
          <w:tcPr>
            <w:tcW w:w="1702" w:type="dxa"/>
            <w:gridSpan w:val="2"/>
          </w:tcPr>
          <w:p w14:paraId="2D1CFEF4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4C6DA23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24F608E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0DC1553A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-5 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ptacijos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yrimas</w:t>
            </w:r>
          </w:p>
        </w:tc>
        <w:tc>
          <w:tcPr>
            <w:tcW w:w="2351" w:type="dxa"/>
          </w:tcPr>
          <w:p w14:paraId="4CEF3F7A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776591" w:rsidRPr="00F914AA" w14:paraId="1C6D96EA" w14:textId="77777777" w:rsidTr="00665140">
        <w:tc>
          <w:tcPr>
            <w:tcW w:w="10915" w:type="dxa"/>
            <w:gridSpan w:val="8"/>
          </w:tcPr>
          <w:p w14:paraId="1F3702A8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776591" w:rsidRPr="00F914AA" w14:paraId="49B6B7AD" w14:textId="77777777" w:rsidTr="00665140">
        <w:tc>
          <w:tcPr>
            <w:tcW w:w="1702" w:type="dxa"/>
            <w:gridSpan w:val="2"/>
          </w:tcPr>
          <w:p w14:paraId="3343451B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1505" w:type="dxa"/>
            <w:gridSpan w:val="2"/>
          </w:tcPr>
          <w:p w14:paraId="36BEFC31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orto salė </w:t>
            </w:r>
          </w:p>
        </w:tc>
        <w:tc>
          <w:tcPr>
            <w:tcW w:w="1347" w:type="dxa"/>
            <w:gridSpan w:val="2"/>
          </w:tcPr>
          <w:p w14:paraId="57DDC668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72115F1E" w14:textId="77777777" w:rsidR="00776591" w:rsidRPr="00A3702F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utbolas 5x5. 2008 m. g. ir jaunesnes mergaites. Atsaking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orto centras, ,,Gerosios viltie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2351" w:type="dxa"/>
          </w:tcPr>
          <w:p w14:paraId="1F7AEBD9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776591" w:rsidRPr="00F914AA" w14:paraId="2D4E5D02" w14:textId="77777777" w:rsidTr="00665140">
        <w:tc>
          <w:tcPr>
            <w:tcW w:w="1702" w:type="dxa"/>
            <w:gridSpan w:val="2"/>
          </w:tcPr>
          <w:p w14:paraId="01B14B82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505" w:type="dxa"/>
            <w:gridSpan w:val="2"/>
          </w:tcPr>
          <w:p w14:paraId="09AA5DAC" w14:textId="77777777" w:rsidR="00776591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augystės progimnazija </w:t>
            </w:r>
          </w:p>
        </w:tc>
        <w:tc>
          <w:tcPr>
            <w:tcW w:w="1347" w:type="dxa"/>
            <w:gridSpan w:val="2"/>
          </w:tcPr>
          <w:p w14:paraId="67D83FBD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val.</w:t>
            </w:r>
          </w:p>
        </w:tc>
        <w:tc>
          <w:tcPr>
            <w:tcW w:w="4010" w:type="dxa"/>
          </w:tcPr>
          <w:p w14:paraId="6E122597" w14:textId="77777777" w:rsidR="00776591" w:rsidRPr="00A3702F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dratas. 2013 m. g. ir jaunesni mokiniai Atsakin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A37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ystės progimnazija</w:t>
            </w:r>
          </w:p>
        </w:tc>
        <w:tc>
          <w:tcPr>
            <w:tcW w:w="2351" w:type="dxa"/>
          </w:tcPr>
          <w:p w14:paraId="49391102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776591" w:rsidRPr="00F914AA" w14:paraId="30DD54F2" w14:textId="77777777" w:rsidTr="00665140">
        <w:tc>
          <w:tcPr>
            <w:tcW w:w="10915" w:type="dxa"/>
            <w:gridSpan w:val="8"/>
          </w:tcPr>
          <w:p w14:paraId="3252E30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776591" w:rsidRPr="00F914AA" w14:paraId="46EA94DE" w14:textId="77777777" w:rsidTr="00665140">
        <w:tc>
          <w:tcPr>
            <w:tcW w:w="4554" w:type="dxa"/>
            <w:gridSpan w:val="6"/>
          </w:tcPr>
          <w:p w14:paraId="36109EFB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10" w:type="dxa"/>
          </w:tcPr>
          <w:p w14:paraId="36AFDF92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1" w:type="dxa"/>
          </w:tcPr>
          <w:p w14:paraId="1420BC75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76591" w:rsidRPr="00F914AA" w14:paraId="2D9E7111" w14:textId="77777777" w:rsidTr="00665140">
        <w:tc>
          <w:tcPr>
            <w:tcW w:w="1702" w:type="dxa"/>
            <w:gridSpan w:val="2"/>
          </w:tcPr>
          <w:p w14:paraId="305DE39D" w14:textId="77777777" w:rsidR="00776591" w:rsidRPr="00F914AA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</w:tc>
        <w:tc>
          <w:tcPr>
            <w:tcW w:w="1617" w:type="dxa"/>
            <w:gridSpan w:val="3"/>
          </w:tcPr>
          <w:p w14:paraId="1CF1C525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35" w:type="dxa"/>
          </w:tcPr>
          <w:p w14:paraId="0224DE62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-18.00</w:t>
            </w:r>
          </w:p>
        </w:tc>
        <w:tc>
          <w:tcPr>
            <w:tcW w:w="4010" w:type="dxa"/>
          </w:tcPr>
          <w:p w14:paraId="5B740315" w14:textId="77777777" w:rsidR="00776591" w:rsidRPr="004F5DC9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F5DC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Ų DIENA</w:t>
            </w:r>
          </w:p>
        </w:tc>
        <w:tc>
          <w:tcPr>
            <w:tcW w:w="2351" w:type="dxa"/>
          </w:tcPr>
          <w:p w14:paraId="0CA7204A" w14:textId="77777777" w:rsidR="00776591" w:rsidRPr="004F5DC9" w:rsidRDefault="00776591" w:rsidP="00776591">
            <w:pPr>
              <w:jc w:val="center"/>
              <w:rPr>
                <w:rFonts w:ascii="Times New Roman" w:hAnsi="Times New Roman" w:cs="Times New Roman"/>
              </w:rPr>
            </w:pPr>
            <w:r w:rsidRPr="004F5DC9">
              <w:rPr>
                <w:rFonts w:ascii="Times New Roman" w:hAnsi="Times New Roman" w:cs="Times New Roman"/>
              </w:rPr>
              <w:t>MOKYTOJAI</w:t>
            </w:r>
          </w:p>
          <w:p w14:paraId="028E7155" w14:textId="77777777" w:rsidR="00776591" w:rsidRPr="004F5DC9" w:rsidRDefault="00776591" w:rsidP="00776591">
            <w:pPr>
              <w:jc w:val="center"/>
              <w:rPr>
                <w:rFonts w:ascii="Times New Roman" w:hAnsi="Times New Roman" w:cs="Times New Roman"/>
              </w:rPr>
            </w:pPr>
            <w:r w:rsidRPr="004F5DC9"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776591" w:rsidRPr="00F914AA" w14:paraId="24056316" w14:textId="77777777" w:rsidTr="00665140">
        <w:tc>
          <w:tcPr>
            <w:tcW w:w="1702" w:type="dxa"/>
            <w:gridSpan w:val="2"/>
          </w:tcPr>
          <w:p w14:paraId="326472F2" w14:textId="77777777" w:rsidR="00776591" w:rsidRDefault="00776591" w:rsidP="0077659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</w:tcPr>
          <w:p w14:paraId="529A6942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5" w:type="dxa"/>
          </w:tcPr>
          <w:p w14:paraId="08C4DD6D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036F46EA" w14:textId="77777777" w:rsidR="00776591" w:rsidRPr="00F914AA" w:rsidRDefault="00776591" w:rsidP="0077659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5F0027D8" w14:textId="77777777" w:rsidR="00776591" w:rsidRDefault="00776591" w:rsidP="00776591">
            <w:pPr>
              <w:jc w:val="center"/>
            </w:pPr>
          </w:p>
        </w:tc>
      </w:tr>
      <w:tr w:rsidR="00776591" w:rsidRPr="00F914AA" w14:paraId="707E9B3A" w14:textId="77777777" w:rsidTr="00665140">
        <w:tc>
          <w:tcPr>
            <w:tcW w:w="10915" w:type="dxa"/>
            <w:gridSpan w:val="8"/>
          </w:tcPr>
          <w:p w14:paraId="7DB6FFC1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776591" w:rsidRPr="00F914AA" w14:paraId="07068CE6" w14:textId="77777777" w:rsidTr="00665140">
        <w:tc>
          <w:tcPr>
            <w:tcW w:w="1702" w:type="dxa"/>
            <w:gridSpan w:val="2"/>
          </w:tcPr>
          <w:p w14:paraId="4415F3AF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14:paraId="193264E8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3D55D413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20B5B4CC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je KELTAS spec. poreikių mokinių žymėjimas.</w:t>
            </w:r>
          </w:p>
        </w:tc>
        <w:tc>
          <w:tcPr>
            <w:tcW w:w="2351" w:type="dxa"/>
          </w:tcPr>
          <w:p w14:paraId="75E5AC0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76591" w:rsidRPr="00F914AA" w14:paraId="664A3B87" w14:textId="77777777" w:rsidTr="00665140">
        <w:tc>
          <w:tcPr>
            <w:tcW w:w="1702" w:type="dxa"/>
            <w:gridSpan w:val="2"/>
          </w:tcPr>
          <w:p w14:paraId="2158181E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BA1F217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1ED1493B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5DF30CFC" w14:textId="77777777" w:rsidR="00776591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ŠVIS Mokykla 3</w:t>
            </w:r>
          </w:p>
          <w:p w14:paraId="5046145C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ES MOKYKLA</w:t>
            </w:r>
          </w:p>
        </w:tc>
        <w:tc>
          <w:tcPr>
            <w:tcW w:w="2351" w:type="dxa"/>
          </w:tcPr>
          <w:p w14:paraId="2B87EE15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8C55B3F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76591" w:rsidRPr="00F914AA" w14:paraId="632DB0E7" w14:textId="77777777" w:rsidTr="00665140">
        <w:tc>
          <w:tcPr>
            <w:tcW w:w="1702" w:type="dxa"/>
            <w:gridSpan w:val="2"/>
          </w:tcPr>
          <w:p w14:paraId="48DA9A5C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05609FFB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6E60A84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222E5BD9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omenų teikimas ŠVIS: </w:t>
            </w:r>
          </w:p>
          <w:p w14:paraId="67864AE7" w14:textId="77777777" w:rsidR="00776591" w:rsidRPr="00F914AA" w:rsidRDefault="00776591" w:rsidP="007765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ės veiklos rodikliai,</w:t>
            </w:r>
          </w:p>
          <w:p w14:paraId="25F46D2A" w14:textId="77777777" w:rsidR="00776591" w:rsidRPr="00F914AA" w:rsidRDefault="00776591" w:rsidP="007765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ų pritaikymo neįgaliesiems, </w:t>
            </w:r>
          </w:p>
          <w:p w14:paraId="2D0CB7A8" w14:textId="77777777" w:rsidR="00776591" w:rsidRPr="00F914AA" w:rsidRDefault="00776591" w:rsidP="007765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duomenys įstaigoje</w:t>
            </w:r>
          </w:p>
        </w:tc>
        <w:tc>
          <w:tcPr>
            <w:tcW w:w="2351" w:type="dxa"/>
          </w:tcPr>
          <w:p w14:paraId="5BEE61E0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76591" w:rsidRPr="00F914AA" w14:paraId="50EE31D6" w14:textId="77777777" w:rsidTr="00665140">
        <w:tc>
          <w:tcPr>
            <w:tcW w:w="1702" w:type="dxa"/>
            <w:gridSpan w:val="2"/>
          </w:tcPr>
          <w:p w14:paraId="6AE888A6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d.</w:t>
            </w:r>
          </w:p>
        </w:tc>
        <w:tc>
          <w:tcPr>
            <w:tcW w:w="1505" w:type="dxa"/>
            <w:gridSpan w:val="2"/>
          </w:tcPr>
          <w:p w14:paraId="75CF365F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2965D446" w14:textId="77777777" w:rsidR="00776591" w:rsidRPr="00F914AA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28D3B59" w14:textId="77777777" w:rsidR="00776591" w:rsidRPr="00F914AA" w:rsidRDefault="00776591" w:rsidP="0077659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finansuojamų projektų dalykinių ir finansinių ataskaitų teikimas</w:t>
            </w:r>
          </w:p>
        </w:tc>
        <w:tc>
          <w:tcPr>
            <w:tcW w:w="2351" w:type="dxa"/>
          </w:tcPr>
          <w:p w14:paraId="3F2AAED5" w14:textId="77777777" w:rsidR="00776591" w:rsidRDefault="00776591" w:rsidP="00776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0B1F7593" w14:textId="3CFF6821" w:rsidR="00776591" w:rsidRPr="00F914AA" w:rsidRDefault="00776591" w:rsidP="00BB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</w:t>
            </w:r>
            <w:r w:rsidR="00BB54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proofErr w:type="spellEnd"/>
          </w:p>
        </w:tc>
      </w:tr>
    </w:tbl>
    <w:p w14:paraId="5CFAC9BD" w14:textId="53AE955E" w:rsidR="00AA15BB" w:rsidRPr="00CE2780" w:rsidRDefault="00AA15BB" w:rsidP="00BB549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219A5"/>
    <w:rsid w:val="000347A3"/>
    <w:rsid w:val="00055687"/>
    <w:rsid w:val="00070C0B"/>
    <w:rsid w:val="00080E33"/>
    <w:rsid w:val="000905F7"/>
    <w:rsid w:val="00090651"/>
    <w:rsid w:val="000A2F29"/>
    <w:rsid w:val="000A403A"/>
    <w:rsid w:val="000B6843"/>
    <w:rsid w:val="000C6202"/>
    <w:rsid w:val="000C76DE"/>
    <w:rsid w:val="000D3F16"/>
    <w:rsid w:val="000E150A"/>
    <w:rsid w:val="000E3C04"/>
    <w:rsid w:val="000E73E8"/>
    <w:rsid w:val="000F330A"/>
    <w:rsid w:val="000F45A0"/>
    <w:rsid w:val="00100497"/>
    <w:rsid w:val="001032E5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34796"/>
    <w:rsid w:val="00241E23"/>
    <w:rsid w:val="00256655"/>
    <w:rsid w:val="00265396"/>
    <w:rsid w:val="002657D0"/>
    <w:rsid w:val="0026676C"/>
    <w:rsid w:val="00285B36"/>
    <w:rsid w:val="0029483C"/>
    <w:rsid w:val="002B5568"/>
    <w:rsid w:val="002C78C7"/>
    <w:rsid w:val="002D2BF7"/>
    <w:rsid w:val="002D57E5"/>
    <w:rsid w:val="002D7CB3"/>
    <w:rsid w:val="0031303E"/>
    <w:rsid w:val="003361B6"/>
    <w:rsid w:val="00336F90"/>
    <w:rsid w:val="00373593"/>
    <w:rsid w:val="00376301"/>
    <w:rsid w:val="003943A3"/>
    <w:rsid w:val="00396FAB"/>
    <w:rsid w:val="003A3A7F"/>
    <w:rsid w:val="003B753D"/>
    <w:rsid w:val="003D3AA1"/>
    <w:rsid w:val="003D67ED"/>
    <w:rsid w:val="003E39C2"/>
    <w:rsid w:val="003F6E3C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C063C"/>
    <w:rsid w:val="004C5246"/>
    <w:rsid w:val="004D2BAA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3EFF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720DF"/>
    <w:rsid w:val="006724C8"/>
    <w:rsid w:val="00672F91"/>
    <w:rsid w:val="00675194"/>
    <w:rsid w:val="006852BC"/>
    <w:rsid w:val="006A3C1B"/>
    <w:rsid w:val="006C5DDF"/>
    <w:rsid w:val="006D0BF2"/>
    <w:rsid w:val="006E0EB5"/>
    <w:rsid w:val="006F11C2"/>
    <w:rsid w:val="006F3093"/>
    <w:rsid w:val="007008EF"/>
    <w:rsid w:val="00702A63"/>
    <w:rsid w:val="00707D5A"/>
    <w:rsid w:val="00730A4E"/>
    <w:rsid w:val="00745AFE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360D"/>
    <w:rsid w:val="007A6F4C"/>
    <w:rsid w:val="007B3E48"/>
    <w:rsid w:val="007F0FED"/>
    <w:rsid w:val="007F2F79"/>
    <w:rsid w:val="007F3090"/>
    <w:rsid w:val="007F7AE8"/>
    <w:rsid w:val="0080679D"/>
    <w:rsid w:val="00810822"/>
    <w:rsid w:val="008245B2"/>
    <w:rsid w:val="00833119"/>
    <w:rsid w:val="00841E68"/>
    <w:rsid w:val="008772B8"/>
    <w:rsid w:val="0088687C"/>
    <w:rsid w:val="008944D7"/>
    <w:rsid w:val="00895A48"/>
    <w:rsid w:val="008A4925"/>
    <w:rsid w:val="008C6BD9"/>
    <w:rsid w:val="008D086F"/>
    <w:rsid w:val="008D0DC9"/>
    <w:rsid w:val="008D2EAA"/>
    <w:rsid w:val="008D6696"/>
    <w:rsid w:val="008F6597"/>
    <w:rsid w:val="00901EC1"/>
    <w:rsid w:val="0090324F"/>
    <w:rsid w:val="00906C93"/>
    <w:rsid w:val="00912A94"/>
    <w:rsid w:val="00920813"/>
    <w:rsid w:val="0094096A"/>
    <w:rsid w:val="00942331"/>
    <w:rsid w:val="00973181"/>
    <w:rsid w:val="00977E33"/>
    <w:rsid w:val="00986AE1"/>
    <w:rsid w:val="009A1686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9F7DE1"/>
    <w:rsid w:val="00A034F2"/>
    <w:rsid w:val="00A24210"/>
    <w:rsid w:val="00A26DED"/>
    <w:rsid w:val="00A3702F"/>
    <w:rsid w:val="00A409E2"/>
    <w:rsid w:val="00A412E5"/>
    <w:rsid w:val="00A5327C"/>
    <w:rsid w:val="00A8657D"/>
    <w:rsid w:val="00A87F9A"/>
    <w:rsid w:val="00A96D52"/>
    <w:rsid w:val="00AA15BB"/>
    <w:rsid w:val="00AB47AF"/>
    <w:rsid w:val="00AC12CD"/>
    <w:rsid w:val="00AC2449"/>
    <w:rsid w:val="00AC3B1F"/>
    <w:rsid w:val="00AD4026"/>
    <w:rsid w:val="00AE7F64"/>
    <w:rsid w:val="00B07FE7"/>
    <w:rsid w:val="00B12FEA"/>
    <w:rsid w:val="00B27B86"/>
    <w:rsid w:val="00B3370A"/>
    <w:rsid w:val="00B375C9"/>
    <w:rsid w:val="00B409FA"/>
    <w:rsid w:val="00B41ED4"/>
    <w:rsid w:val="00B4487A"/>
    <w:rsid w:val="00B47DD1"/>
    <w:rsid w:val="00B62256"/>
    <w:rsid w:val="00B86422"/>
    <w:rsid w:val="00B94128"/>
    <w:rsid w:val="00BA61E6"/>
    <w:rsid w:val="00BB055A"/>
    <w:rsid w:val="00BB2151"/>
    <w:rsid w:val="00BB549B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8D1"/>
    <w:rsid w:val="00CA187F"/>
    <w:rsid w:val="00CA1929"/>
    <w:rsid w:val="00CA2637"/>
    <w:rsid w:val="00CA79A4"/>
    <w:rsid w:val="00CC1D1D"/>
    <w:rsid w:val="00CC68B6"/>
    <w:rsid w:val="00CD46D2"/>
    <w:rsid w:val="00CE2780"/>
    <w:rsid w:val="00CE7E97"/>
    <w:rsid w:val="00CF6B7B"/>
    <w:rsid w:val="00D2631A"/>
    <w:rsid w:val="00D336BA"/>
    <w:rsid w:val="00D562AB"/>
    <w:rsid w:val="00D61A96"/>
    <w:rsid w:val="00D65632"/>
    <w:rsid w:val="00D66719"/>
    <w:rsid w:val="00D70A93"/>
    <w:rsid w:val="00D866A9"/>
    <w:rsid w:val="00D920A1"/>
    <w:rsid w:val="00DB1EBB"/>
    <w:rsid w:val="00DB341C"/>
    <w:rsid w:val="00DD1D4B"/>
    <w:rsid w:val="00DE2856"/>
    <w:rsid w:val="00DF603E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A4F49"/>
    <w:rsid w:val="00EB7F21"/>
    <w:rsid w:val="00EC686B"/>
    <w:rsid w:val="00ED1233"/>
    <w:rsid w:val="00EF3E44"/>
    <w:rsid w:val="00EF6733"/>
    <w:rsid w:val="00F013D7"/>
    <w:rsid w:val="00F05654"/>
    <w:rsid w:val="00F05BBF"/>
    <w:rsid w:val="00F1252A"/>
    <w:rsid w:val="00F2277C"/>
    <w:rsid w:val="00F62869"/>
    <w:rsid w:val="00F652A9"/>
    <w:rsid w:val="00F778B9"/>
    <w:rsid w:val="00F80992"/>
    <w:rsid w:val="00F84377"/>
    <w:rsid w:val="00F84524"/>
    <w:rsid w:val="00F8705D"/>
    <w:rsid w:val="00F914AA"/>
    <w:rsid w:val="00FB0931"/>
    <w:rsid w:val="00FB1EB1"/>
    <w:rsid w:val="00FE5CC9"/>
    <w:rsid w:val="00FE661A"/>
    <w:rsid w:val="00FF1B28"/>
    <w:rsid w:val="00FF577B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33D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60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6BA"/>
    <w:pPr>
      <w:ind w:left="720"/>
      <w:contextualSpacing/>
    </w:pPr>
  </w:style>
  <w:style w:type="character" w:styleId="Strong">
    <w:name w:val="Strong"/>
    <w:uiPriority w:val="22"/>
    <w:qFormat/>
    <w:rsid w:val="00797172"/>
    <w:rPr>
      <w:b/>
      <w:bCs/>
    </w:rPr>
  </w:style>
  <w:style w:type="paragraph" w:styleId="BodyTextIndent3">
    <w:name w:val="Body Text Indent 3"/>
    <w:basedOn w:val="Normal"/>
    <w:link w:val="BodyTextIndent3Char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BodyText3">
    <w:name w:val="Body Text 3"/>
    <w:basedOn w:val="Normal"/>
    <w:link w:val="BodyText3Char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NoSpacing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A3A8-F0B1-4279-BF06-B7F8160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Taras Kiricenko</cp:lastModifiedBy>
  <cp:revision>4</cp:revision>
  <cp:lastPrinted>2020-11-09T14:37:00Z</cp:lastPrinted>
  <dcterms:created xsi:type="dcterms:W3CDTF">2023-11-29T10:59:00Z</dcterms:created>
  <dcterms:modified xsi:type="dcterms:W3CDTF">2024-02-05T09:15:00Z</dcterms:modified>
</cp:coreProperties>
</file>